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14E0" w14:textId="56C5B428" w:rsidR="00815EF3" w:rsidRPr="00975A7D" w:rsidRDefault="00A036A8" w:rsidP="00815EF3">
      <w:pPr>
        <w:pStyle w:val="1"/>
        <w:rPr>
          <w:rFonts w:ascii="Times New Roman" w:hAnsi="Times New Roman"/>
        </w:rPr>
      </w:pPr>
      <w:r>
        <w:rPr>
          <w:rFonts w:ascii="Times New Roman" w:hAnsi="Times New Roman" w:hint="eastAsia"/>
        </w:rPr>
        <w:t>Diversified Training Courses for Ethnic Minorities</w:t>
      </w:r>
    </w:p>
    <w:p w14:paraId="2D430621" w14:textId="77777777" w:rsidR="00974764" w:rsidRPr="008D0F37" w:rsidRDefault="00974764" w:rsidP="000240B4">
      <w:pPr>
        <w:jc w:val="both"/>
        <w:rPr>
          <w:rFonts w:ascii="Times New Roman" w:hAnsi="Times New Roman"/>
        </w:rPr>
      </w:pPr>
    </w:p>
    <w:p w14:paraId="7F4EF82D" w14:textId="77777777" w:rsidR="00974764" w:rsidRPr="008D0F37" w:rsidRDefault="00960CF0" w:rsidP="00024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urse Features</w:t>
      </w:r>
      <w:r w:rsidR="00974764" w:rsidRPr="008D0F37">
        <w:rPr>
          <w:rFonts w:ascii="Times New Roman" w:hAnsi="Times New Roman"/>
        </w:rPr>
        <w:t xml:space="preserve">: </w:t>
      </w:r>
    </w:p>
    <w:p w14:paraId="1393CE89" w14:textId="77777777" w:rsidR="00974764" w:rsidRDefault="00974764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 xml:space="preserve">Conducted in English or Cantonese </w:t>
      </w:r>
      <w:r w:rsidR="009C586E">
        <w:rPr>
          <w:rFonts w:ascii="Times New Roman" w:hAnsi="Times New Roman" w:hint="eastAsia"/>
        </w:rPr>
        <w:t>a</w:t>
      </w:r>
      <w:r w:rsidR="009C586E">
        <w:rPr>
          <w:rFonts w:ascii="Times New Roman" w:hAnsi="Times New Roman"/>
        </w:rPr>
        <w:t xml:space="preserve">nd </w:t>
      </w:r>
      <w:r w:rsidR="00B5378A" w:rsidRPr="008D0F37">
        <w:rPr>
          <w:rFonts w:ascii="Times New Roman" w:hAnsi="Times New Roman"/>
        </w:rPr>
        <w:t>supplemented with English training m</w:t>
      </w:r>
      <w:r w:rsidRPr="008D0F37">
        <w:rPr>
          <w:rFonts w:ascii="Times New Roman" w:hAnsi="Times New Roman"/>
        </w:rPr>
        <w:t>aterials</w:t>
      </w:r>
    </w:p>
    <w:p w14:paraId="28671EBC" w14:textId="77777777" w:rsidR="005232F6" w:rsidRPr="008D0F37" w:rsidRDefault="005232F6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 w:rsidR="00BF1086">
        <w:rPr>
          <w:rFonts w:ascii="Times New Roman" w:hAnsi="Times New Roman"/>
        </w:rPr>
        <w:t>onducted in full-time or</w:t>
      </w:r>
      <w:r>
        <w:rPr>
          <w:rFonts w:ascii="Times New Roman" w:hAnsi="Times New Roman"/>
        </w:rPr>
        <w:t xml:space="preserve"> part-time mode</w:t>
      </w:r>
    </w:p>
    <w:p w14:paraId="1712D848" w14:textId="77777777" w:rsidR="00EE2FBF" w:rsidRPr="008D0F37" w:rsidRDefault="00B5378A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Free of charge or with fee s</w:t>
      </w:r>
      <w:r w:rsidR="00974764" w:rsidRPr="008D0F37">
        <w:rPr>
          <w:rFonts w:ascii="Times New Roman" w:hAnsi="Times New Roman"/>
        </w:rPr>
        <w:t>ubsidies</w:t>
      </w:r>
    </w:p>
    <w:p w14:paraId="49000EA8" w14:textId="77777777" w:rsidR="00974764" w:rsidRPr="008D0F37" w:rsidRDefault="00974764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Retraining</w:t>
      </w:r>
      <w:r w:rsidR="00B5378A" w:rsidRPr="008D0F37">
        <w:rPr>
          <w:rFonts w:ascii="Times New Roman" w:hAnsi="Times New Roman"/>
        </w:rPr>
        <w:t xml:space="preserve"> a</w:t>
      </w:r>
      <w:r w:rsidRPr="008D0F37">
        <w:rPr>
          <w:rFonts w:ascii="Times New Roman" w:hAnsi="Times New Roman"/>
        </w:rPr>
        <w:t>llowance for Placement-tied Courses</w:t>
      </w:r>
      <w:r w:rsidR="00B5378A" w:rsidRPr="008D0F37">
        <w:rPr>
          <w:rFonts w:ascii="Times New Roman" w:hAnsi="Times New Roman"/>
          <w:vertAlign w:val="superscript"/>
        </w:rPr>
        <w:t>▲</w:t>
      </w:r>
    </w:p>
    <w:p w14:paraId="223F2E55" w14:textId="77777777" w:rsidR="00974764" w:rsidRPr="00A036A8" w:rsidRDefault="009C586E" w:rsidP="009C586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9C586E">
        <w:rPr>
          <w:rFonts w:ascii="Times New Roman" w:hAnsi="Times New Roman"/>
        </w:rPr>
        <w:t>Placement follow-up service for graduates of Placement-tied Courses</w:t>
      </w:r>
      <w:r w:rsidR="00931C7C" w:rsidRPr="008D0F37">
        <w:rPr>
          <w:rFonts w:ascii="Times New Roman" w:hAnsi="Times New Roman"/>
          <w:vertAlign w:val="superscript"/>
        </w:rPr>
        <w:t>▲</w:t>
      </w:r>
    </w:p>
    <w:p w14:paraId="7121A34C" w14:textId="77777777" w:rsidR="00A036A8" w:rsidRDefault="00A036A8" w:rsidP="00A036A8">
      <w:pPr>
        <w:jc w:val="both"/>
        <w:rPr>
          <w:rFonts w:ascii="Times New Roman" w:hAnsi="Times New Roman"/>
        </w:rPr>
      </w:pPr>
    </w:p>
    <w:p w14:paraId="7DFB0A9A" w14:textId="4E8DFEBD" w:rsidR="00A036A8" w:rsidRDefault="00A036A8" w:rsidP="00A036A8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Highlights of course </w:t>
      </w:r>
      <w:proofErr w:type="gramStart"/>
      <w:r>
        <w:rPr>
          <w:rFonts w:ascii="Times New Roman" w:hAnsi="Times New Roman" w:hint="eastAsia"/>
        </w:rPr>
        <w:t>areas</w:t>
      </w:r>
      <w:r w:rsidRPr="00D14427">
        <w:rPr>
          <w:rFonts w:ascii="Times New Roman" w:hAnsi="Times New Roman" w:hint="eastAsia"/>
          <w:szCs w:val="24"/>
        </w:rPr>
        <w:t>#</w:t>
      </w:r>
      <w:r>
        <w:rPr>
          <w:rFonts w:ascii="Times New Roman" w:hAnsi="Times New Roman" w:hint="eastAsia"/>
        </w:rPr>
        <w:t>:</w:t>
      </w:r>
      <w:proofErr w:type="gramEnd"/>
    </w:p>
    <w:p w14:paraId="157BCB15" w14:textId="6ABEFC81" w:rsidR="00A036A8" w:rsidRDefault="00A036A8" w:rsidP="00A036A8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AI-enhanced Social Media Content Creation</w:t>
      </w:r>
    </w:p>
    <w:p w14:paraId="15DC6151" w14:textId="164B21E7" w:rsidR="00A036A8" w:rsidRDefault="00A036A8" w:rsidP="00A036A8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Tablet Computer Digital Drawing and Design</w:t>
      </w:r>
    </w:p>
    <w:p w14:paraId="492A9316" w14:textId="3B9EC27F" w:rsidR="00A036A8" w:rsidRDefault="00A036A8" w:rsidP="00A036A8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Small Business Start-up</w:t>
      </w:r>
    </w:p>
    <w:p w14:paraId="70A09EEF" w14:textId="6EB76964" w:rsidR="00A036A8" w:rsidRDefault="00A036A8" w:rsidP="00A036A8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Social Services / Community Networking and </w:t>
      </w:r>
      <w:proofErr w:type="spellStart"/>
      <w:r>
        <w:rPr>
          <w:rFonts w:ascii="Times New Roman" w:hAnsi="Times New Roman" w:hint="eastAsia"/>
        </w:rPr>
        <w:t>Programme</w:t>
      </w:r>
      <w:proofErr w:type="spellEnd"/>
      <w:r>
        <w:rPr>
          <w:rFonts w:ascii="Times New Roman" w:hAnsi="Times New Roman" w:hint="eastAsia"/>
        </w:rPr>
        <w:t xml:space="preserve"> Planning</w:t>
      </w:r>
    </w:p>
    <w:p w14:paraId="46FB4A05" w14:textId="609ACB12" w:rsidR="00A036A8" w:rsidRDefault="00A036A8" w:rsidP="00A036A8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Preparation for Grade A Electrical Worker Registration Examination </w:t>
      </w:r>
    </w:p>
    <w:p w14:paraId="54DD7AD1" w14:textId="764B9640" w:rsidR="00A036A8" w:rsidRDefault="00A036A8" w:rsidP="00A036A8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Medical Clinic Assistant Training </w:t>
      </w:r>
    </w:p>
    <w:p w14:paraId="6338F2E4" w14:textId="76C35336" w:rsidR="00A036A8" w:rsidRPr="008D0F37" w:rsidRDefault="00A036A8" w:rsidP="00A036A8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Career Planning / Job Search Skills / Personal Attributes </w:t>
      </w:r>
    </w:p>
    <w:p w14:paraId="7DF46168" w14:textId="77777777" w:rsidR="00A036A8" w:rsidRPr="00A036A8" w:rsidRDefault="00A036A8" w:rsidP="00A036A8">
      <w:pPr>
        <w:jc w:val="both"/>
        <w:rPr>
          <w:rFonts w:ascii="Times New Roman" w:hAnsi="Times New Roman"/>
        </w:rPr>
      </w:pPr>
    </w:p>
    <w:p w14:paraId="6CE12A8C" w14:textId="77777777" w:rsidR="00974764" w:rsidRPr="009C586E" w:rsidRDefault="00974764" w:rsidP="000240B4">
      <w:pPr>
        <w:jc w:val="both"/>
        <w:rPr>
          <w:rFonts w:ascii="Times New Roman" w:hAnsi="Times New Roman"/>
        </w:rPr>
      </w:pPr>
    </w:p>
    <w:p w14:paraId="6B2F2C6F" w14:textId="77777777" w:rsidR="00960CF0" w:rsidRDefault="00960CF0" w:rsidP="00024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Course Search (QR code):</w:t>
      </w:r>
    </w:p>
    <w:p w14:paraId="0BC88E7F" w14:textId="77777777" w:rsidR="00960CF0" w:rsidRPr="00960CF0" w:rsidRDefault="00960CF0" w:rsidP="000240B4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(</w:t>
      </w:r>
      <w:hyperlink r:id="rId8" w:history="1">
        <w:r w:rsidRPr="00F94D56">
          <w:rPr>
            <w:rStyle w:val="a4"/>
            <w:rFonts w:ascii="Times New Roman" w:hAnsi="Times New Roman"/>
            <w:lang w:eastAsia="zh-HK"/>
          </w:rPr>
          <w:t>https://course.erb.org/</w:t>
        </w:r>
      </w:hyperlink>
      <w:r>
        <w:rPr>
          <w:rFonts w:ascii="Times New Roman" w:hAnsi="Times New Roman"/>
          <w:lang w:eastAsia="zh-HK"/>
        </w:rPr>
        <w:t>)</w:t>
      </w:r>
    </w:p>
    <w:p w14:paraId="280F4E78" w14:textId="77777777" w:rsidR="009C586E" w:rsidRPr="008D0F37" w:rsidRDefault="009C586E" w:rsidP="000240B4">
      <w:pPr>
        <w:jc w:val="both"/>
        <w:rPr>
          <w:rFonts w:ascii="Times New Roman" w:hAnsi="Times New Roman"/>
        </w:rPr>
      </w:pPr>
    </w:p>
    <w:p w14:paraId="6E420B23" w14:textId="6392C148" w:rsidR="00974764" w:rsidRPr="008D0F37" w:rsidRDefault="00974764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The Employees Retrainin</w:t>
      </w:r>
      <w:r w:rsidR="00815EF3">
        <w:rPr>
          <w:rFonts w:ascii="Times New Roman" w:hAnsi="Times New Roman"/>
        </w:rPr>
        <w:t xml:space="preserve">g Board (ERB) is a </w:t>
      </w:r>
      <w:r w:rsidRPr="008D0F37">
        <w:rPr>
          <w:rFonts w:ascii="Times New Roman" w:hAnsi="Times New Roman"/>
        </w:rPr>
        <w:t xml:space="preserve">statutory body which provides training </w:t>
      </w:r>
      <w:r w:rsidR="00960CF0">
        <w:rPr>
          <w:rFonts w:ascii="Times New Roman" w:hAnsi="Times New Roman"/>
        </w:rPr>
        <w:t xml:space="preserve">courses </w:t>
      </w:r>
      <w:r w:rsidRPr="008D0F37">
        <w:rPr>
          <w:rFonts w:ascii="Times New Roman" w:hAnsi="Times New Roman"/>
        </w:rPr>
        <w:t>and services to eligible employees of Hong Kong* aged 15 or above.</w:t>
      </w:r>
    </w:p>
    <w:p w14:paraId="76B22ABC" w14:textId="77777777" w:rsidR="00974764" w:rsidRPr="008D0F37" w:rsidRDefault="00974764" w:rsidP="000240B4">
      <w:pPr>
        <w:jc w:val="both"/>
        <w:rPr>
          <w:rFonts w:ascii="Times New Roman" w:hAnsi="Times New Roman"/>
        </w:rPr>
      </w:pPr>
    </w:p>
    <w:p w14:paraId="2C1E533A" w14:textId="77777777" w:rsidR="00EE2FBF" w:rsidRDefault="00EE2FBF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  <w:vertAlign w:val="superscript"/>
        </w:rPr>
        <w:t>▲</w:t>
      </w:r>
      <w:r w:rsidR="00960CF0">
        <w:rPr>
          <w:rFonts w:ascii="Times New Roman" w:hAnsi="Times New Roman"/>
          <w:vertAlign w:val="superscript"/>
        </w:rPr>
        <w:t xml:space="preserve"> </w:t>
      </w:r>
      <w:r w:rsidR="00960CF0">
        <w:rPr>
          <w:rFonts w:ascii="Times New Roman" w:hAnsi="Times New Roman"/>
        </w:rPr>
        <w:t>Applicable to eligible trainees w</w:t>
      </w:r>
      <w:r w:rsidRPr="008D0F37">
        <w:rPr>
          <w:rFonts w:ascii="Times New Roman" w:hAnsi="Times New Roman"/>
        </w:rPr>
        <w:t>ith attendance rate of</w:t>
      </w:r>
      <w:r w:rsidR="00B60EB7">
        <w:rPr>
          <w:rFonts w:ascii="Times New Roman" w:hAnsi="Times New Roman"/>
        </w:rPr>
        <w:t xml:space="preserve"> </w:t>
      </w:r>
      <w:r w:rsidR="00960CF0">
        <w:rPr>
          <w:rFonts w:ascii="Times New Roman" w:hAnsi="Times New Roman"/>
        </w:rPr>
        <w:t xml:space="preserve">at least </w:t>
      </w:r>
      <w:r w:rsidR="00B329BC">
        <w:rPr>
          <w:rFonts w:ascii="Times New Roman" w:hAnsi="Times New Roman"/>
        </w:rPr>
        <w:t>8</w:t>
      </w:r>
      <w:r w:rsidRPr="008D0F37">
        <w:rPr>
          <w:rFonts w:ascii="Times New Roman" w:hAnsi="Times New Roman"/>
        </w:rPr>
        <w:t>0%.</w:t>
      </w:r>
    </w:p>
    <w:p w14:paraId="16B21F0C" w14:textId="77777777" w:rsidR="00974764" w:rsidRDefault="00974764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 xml:space="preserve">* Available to those </w:t>
      </w:r>
      <w:r w:rsidR="00960CF0">
        <w:rPr>
          <w:rFonts w:ascii="Times New Roman" w:hAnsi="Times New Roman"/>
        </w:rPr>
        <w:t xml:space="preserve">who are lawfully employable and not subject to conditions of stay, including Hong Kong </w:t>
      </w:r>
      <w:r w:rsidRPr="008D0F37">
        <w:rPr>
          <w:rFonts w:ascii="Times New Roman" w:hAnsi="Times New Roman"/>
        </w:rPr>
        <w:t>permanent residents and new arrivals.</w:t>
      </w:r>
    </w:p>
    <w:p w14:paraId="7B635607" w14:textId="38726DC8" w:rsidR="00A036A8" w:rsidRPr="008D0F37" w:rsidRDefault="00A036A8" w:rsidP="000240B4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# Entry requirement</w:t>
      </w:r>
      <w:r w:rsidR="00D14427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for individual courses apply, please refer to </w:t>
      </w:r>
      <w:hyperlink r:id="rId9" w:history="1">
        <w:r w:rsidRPr="00736C0F">
          <w:rPr>
            <w:rStyle w:val="a4"/>
            <w:rFonts w:ascii="Times New Roman" w:hAnsi="Times New Roman"/>
          </w:rPr>
          <w:t>www.erb.org</w:t>
        </w:r>
      </w:hyperlink>
      <w:r>
        <w:rPr>
          <w:rFonts w:ascii="Times New Roman" w:hAnsi="Times New Roman" w:hint="eastAsia"/>
        </w:rPr>
        <w:t xml:space="preserve"> for details.</w:t>
      </w:r>
    </w:p>
    <w:p w14:paraId="4A5DC42F" w14:textId="77777777" w:rsidR="00312838" w:rsidRDefault="00312838" w:rsidP="000240B4">
      <w:pPr>
        <w:jc w:val="both"/>
        <w:rPr>
          <w:rFonts w:ascii="Times New Roman" w:hAnsi="Times New Roman"/>
        </w:rPr>
      </w:pPr>
    </w:p>
    <w:p w14:paraId="725901D3" w14:textId="77777777" w:rsidR="00A036A8" w:rsidRPr="008D0F37" w:rsidRDefault="00A036A8" w:rsidP="000240B4">
      <w:pPr>
        <w:jc w:val="both"/>
        <w:rPr>
          <w:rFonts w:ascii="Times New Roman" w:hAnsi="Times New Roman"/>
        </w:rPr>
      </w:pPr>
    </w:p>
    <w:p w14:paraId="0A3C1B17" w14:textId="77777777" w:rsidR="00312838" w:rsidRPr="00A036A8" w:rsidRDefault="00312838" w:rsidP="000240B4">
      <w:pPr>
        <w:jc w:val="both"/>
        <w:rPr>
          <w:rFonts w:ascii="Times New Roman" w:hAnsi="Times New Roman"/>
        </w:rPr>
      </w:pPr>
      <w:r w:rsidRPr="00A036A8">
        <w:rPr>
          <w:rFonts w:ascii="Times New Roman" w:hAnsi="Times New Roman"/>
        </w:rPr>
        <w:t>ERB Hotline: 182 182</w:t>
      </w:r>
    </w:p>
    <w:p w14:paraId="3EE7F6EE" w14:textId="77777777" w:rsidR="00312838" w:rsidRPr="00A036A8" w:rsidRDefault="00312838" w:rsidP="000240B4">
      <w:pPr>
        <w:jc w:val="both"/>
        <w:rPr>
          <w:rFonts w:ascii="Times New Roman" w:hAnsi="Times New Roman"/>
        </w:rPr>
      </w:pPr>
      <w:r w:rsidRPr="00A036A8">
        <w:rPr>
          <w:rFonts w:ascii="Times New Roman" w:hAnsi="Times New Roman"/>
        </w:rPr>
        <w:t>www.erb.org</w:t>
      </w:r>
    </w:p>
    <w:p w14:paraId="2022F907" w14:textId="77777777" w:rsidR="003E7B4F" w:rsidRPr="00807263" w:rsidRDefault="003E7B4F" w:rsidP="003E7B4F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Facebook</w:t>
      </w:r>
      <w:r>
        <w:rPr>
          <w:rFonts w:ascii="Times New Roman" w:eastAsiaTheme="minorEastAsia" w:hAnsi="Times New Roman" w:hint="eastAsia"/>
          <w:szCs w:val="24"/>
        </w:rPr>
        <w:t xml:space="preserve">: </w:t>
      </w:r>
      <w:r w:rsidRPr="00807263">
        <w:rPr>
          <w:rFonts w:ascii="Times New Roman" w:eastAsiaTheme="minorEastAsia" w:hAnsi="Times New Roman"/>
          <w:szCs w:val="24"/>
        </w:rPr>
        <w:t>My ERB</w:t>
      </w:r>
    </w:p>
    <w:p w14:paraId="78B83A30" w14:textId="77777777" w:rsidR="003E7B4F" w:rsidRPr="00807263" w:rsidRDefault="003E7B4F" w:rsidP="003E7B4F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Instagram</w:t>
      </w:r>
      <w:r>
        <w:rPr>
          <w:rFonts w:ascii="Times New Roman" w:eastAsiaTheme="minorEastAsia" w:hAnsi="Times New Roman" w:hint="eastAsia"/>
          <w:szCs w:val="24"/>
        </w:rPr>
        <w:t xml:space="preserve">: </w:t>
      </w:r>
      <w:proofErr w:type="spellStart"/>
      <w:r w:rsidRPr="00FE5D66">
        <w:rPr>
          <w:rFonts w:ascii="Times New Roman" w:eastAsiaTheme="minorEastAsia" w:hAnsi="Times New Roman"/>
          <w:szCs w:val="24"/>
        </w:rPr>
        <w:t>CaptainK_erb</w:t>
      </w:r>
      <w:proofErr w:type="spellEnd"/>
    </w:p>
    <w:p w14:paraId="4E9D2990" w14:textId="77777777" w:rsidR="003E7B4F" w:rsidRPr="00807263" w:rsidRDefault="003E7B4F" w:rsidP="003E7B4F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LinkedIn</w:t>
      </w:r>
      <w:r>
        <w:rPr>
          <w:rFonts w:ascii="Times New Roman" w:eastAsiaTheme="minorEastAsia" w:hAnsi="Times New Roman" w:hint="eastAsia"/>
          <w:szCs w:val="24"/>
        </w:rPr>
        <w:t xml:space="preserve">: </w:t>
      </w:r>
      <w:r w:rsidRPr="00807263">
        <w:rPr>
          <w:rFonts w:ascii="Times New Roman" w:eastAsiaTheme="minorEastAsia" w:hAnsi="Times New Roman"/>
          <w:szCs w:val="24"/>
        </w:rPr>
        <w:t>Employees Retraining Board (ERB)</w:t>
      </w:r>
    </w:p>
    <w:p w14:paraId="5D539E0D" w14:textId="0F8FF126" w:rsidR="00A517FA" w:rsidRPr="003E7B4F" w:rsidRDefault="00A517FA" w:rsidP="003E7B4F">
      <w:pPr>
        <w:jc w:val="both"/>
        <w:rPr>
          <w:rFonts w:ascii="Times New Roman" w:hAnsi="Times New Roman"/>
        </w:rPr>
      </w:pPr>
    </w:p>
    <w:sectPr w:rsidR="00A517FA" w:rsidRPr="003E7B4F" w:rsidSect="00B80C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AB88" w14:textId="77777777" w:rsidR="00CA77B4" w:rsidRDefault="00CA77B4" w:rsidP="00946D7D">
      <w:r>
        <w:separator/>
      </w:r>
    </w:p>
  </w:endnote>
  <w:endnote w:type="continuationSeparator" w:id="0">
    <w:p w14:paraId="50361DF1" w14:textId="77777777" w:rsidR="00CA77B4" w:rsidRDefault="00CA77B4" w:rsidP="0094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C9DD" w14:textId="77777777" w:rsidR="00CA77B4" w:rsidRDefault="00CA77B4" w:rsidP="00946D7D">
      <w:r>
        <w:separator/>
      </w:r>
    </w:p>
  </w:footnote>
  <w:footnote w:type="continuationSeparator" w:id="0">
    <w:p w14:paraId="06C13034" w14:textId="77777777" w:rsidR="00CA77B4" w:rsidRDefault="00CA77B4" w:rsidP="0094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31EFE"/>
    <w:multiLevelType w:val="hybridMultilevel"/>
    <w:tmpl w:val="CE205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1826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1F"/>
    <w:rsid w:val="000157E3"/>
    <w:rsid w:val="000240B4"/>
    <w:rsid w:val="00047334"/>
    <w:rsid w:val="0005729C"/>
    <w:rsid w:val="00063022"/>
    <w:rsid w:val="00066A55"/>
    <w:rsid w:val="00072906"/>
    <w:rsid w:val="000D3E23"/>
    <w:rsid w:val="00201D02"/>
    <w:rsid w:val="00234165"/>
    <w:rsid w:val="002361A5"/>
    <w:rsid w:val="00246A13"/>
    <w:rsid w:val="00263E1D"/>
    <w:rsid w:val="002E189F"/>
    <w:rsid w:val="00312838"/>
    <w:rsid w:val="00347C46"/>
    <w:rsid w:val="003766B5"/>
    <w:rsid w:val="003A1292"/>
    <w:rsid w:val="003B3230"/>
    <w:rsid w:val="003B6F93"/>
    <w:rsid w:val="003D4F76"/>
    <w:rsid w:val="003E7B4F"/>
    <w:rsid w:val="00422616"/>
    <w:rsid w:val="005232F6"/>
    <w:rsid w:val="005E22CC"/>
    <w:rsid w:val="00677839"/>
    <w:rsid w:val="006A0543"/>
    <w:rsid w:val="006A59CE"/>
    <w:rsid w:val="006E3035"/>
    <w:rsid w:val="00757C32"/>
    <w:rsid w:val="00766077"/>
    <w:rsid w:val="007E3FEC"/>
    <w:rsid w:val="00815EF3"/>
    <w:rsid w:val="008505CE"/>
    <w:rsid w:val="00850AE2"/>
    <w:rsid w:val="008B665F"/>
    <w:rsid w:val="008D0F37"/>
    <w:rsid w:val="00931C7C"/>
    <w:rsid w:val="00946D7D"/>
    <w:rsid w:val="00960CF0"/>
    <w:rsid w:val="00974764"/>
    <w:rsid w:val="00975A7D"/>
    <w:rsid w:val="009C586E"/>
    <w:rsid w:val="009F053E"/>
    <w:rsid w:val="009F69B2"/>
    <w:rsid w:val="00A036A8"/>
    <w:rsid w:val="00A47952"/>
    <w:rsid w:val="00A517FA"/>
    <w:rsid w:val="00A74E0C"/>
    <w:rsid w:val="00B329BC"/>
    <w:rsid w:val="00B5378A"/>
    <w:rsid w:val="00B60EB7"/>
    <w:rsid w:val="00B80C9A"/>
    <w:rsid w:val="00BA6D81"/>
    <w:rsid w:val="00BF1086"/>
    <w:rsid w:val="00C259FE"/>
    <w:rsid w:val="00CA3F38"/>
    <w:rsid w:val="00CA4426"/>
    <w:rsid w:val="00CA77B4"/>
    <w:rsid w:val="00D105C0"/>
    <w:rsid w:val="00D14427"/>
    <w:rsid w:val="00D36CA7"/>
    <w:rsid w:val="00E0621A"/>
    <w:rsid w:val="00E32272"/>
    <w:rsid w:val="00E8628A"/>
    <w:rsid w:val="00EE2FBF"/>
    <w:rsid w:val="00EE6A46"/>
    <w:rsid w:val="00F33819"/>
    <w:rsid w:val="00F650A7"/>
    <w:rsid w:val="00F936A8"/>
    <w:rsid w:val="00FA6CB6"/>
    <w:rsid w:val="00FC4CE1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91AE0"/>
  <w15:chartTrackingRefBased/>
  <w15:docId w15:val="{CC5A79AF-2A45-42D3-B5CF-19A5518C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91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9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F691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FF691F"/>
    <w:pPr>
      <w:ind w:leftChars="200" w:left="480"/>
    </w:pPr>
  </w:style>
  <w:style w:type="character" w:styleId="a4">
    <w:name w:val="Hyperlink"/>
    <w:uiPriority w:val="99"/>
    <w:unhideWhenUsed/>
    <w:rsid w:val="00FF691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4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46D7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46D7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.er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23AF-A423-483A-87FC-A7CFDAC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223</Characters>
  <Application>Microsoft Office Word</Application>
  <DocSecurity>0</DocSecurity>
  <Lines>40</Lines>
  <Paragraphs>31</Paragraphs>
  <ScaleCrop>false</ScaleCrop>
  <Company>Employees Retraining Board</Company>
  <LinksUpToDate>false</LinksUpToDate>
  <CharactersWithSpaces>1399</CharactersWithSpaces>
  <SharedDoc>false</SharedDoc>
  <HLinks>
    <vt:vector size="12" baseType="variant">
      <vt:variant>
        <vt:i4>6684709</vt:i4>
      </vt:variant>
      <vt:variant>
        <vt:i4>3</vt:i4>
      </vt:variant>
      <vt:variant>
        <vt:i4>0</vt:i4>
      </vt:variant>
      <vt:variant>
        <vt:i4>5</vt:i4>
      </vt:variant>
      <vt:variant>
        <vt:lpwstr>https://course.erb.org/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https://www.erb.org/corporate_information/corporate_communications/course_prospectus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11_ EM_Course_Promotion_Eng</dc:title>
  <dc:subject/>
  <dc:creator>Employees Retraining Board</dc:creator>
  <cp:keywords/>
  <dc:description/>
  <cp:lastModifiedBy>Ricky Chow</cp:lastModifiedBy>
  <cp:revision>4</cp:revision>
  <dcterms:created xsi:type="dcterms:W3CDTF">2026-01-16T07:25:00Z</dcterms:created>
  <dcterms:modified xsi:type="dcterms:W3CDTF">2026-01-19T08:21:00Z</dcterms:modified>
</cp:coreProperties>
</file>